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26E91" w14:textId="5B0BF1E6" w:rsidR="003868CB" w:rsidRPr="003868CB" w:rsidRDefault="003868CB" w:rsidP="00E40B18">
      <w:pPr>
        <w:jc w:val="right"/>
        <w:rPr>
          <w:rFonts w:ascii="Arial" w:hAnsi="Arial" w:cs="Arial"/>
          <w:sz w:val="16"/>
          <w:szCs w:val="16"/>
        </w:rPr>
      </w:pPr>
      <w:r w:rsidRPr="003868CB">
        <w:rPr>
          <w:rFonts w:ascii="Arial" w:hAnsi="Arial" w:cs="Arial"/>
          <w:sz w:val="16"/>
          <w:szCs w:val="16"/>
        </w:rPr>
        <w:t>Załącznik nr 1</w:t>
      </w:r>
    </w:p>
    <w:p w14:paraId="7530A729" w14:textId="77777777" w:rsidR="003868CB" w:rsidRDefault="003868CB" w:rsidP="00E40B18">
      <w:pPr>
        <w:jc w:val="right"/>
        <w:rPr>
          <w:rFonts w:ascii="Arial" w:hAnsi="Arial" w:cs="Arial"/>
        </w:rPr>
      </w:pPr>
    </w:p>
    <w:p w14:paraId="37CF40D1" w14:textId="6DFF4616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702728" w:rsidRPr="00702728">
        <w:rPr>
          <w:rFonts w:ascii="Arial" w:hAnsi="Arial" w:cs="Arial"/>
          <w:b/>
        </w:rPr>
        <w:t>32/2021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437147D" w14:textId="77777777" w:rsidR="003868CB" w:rsidRDefault="003868CB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550D8F16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564253" w14:textId="77777777" w:rsidR="00965672" w:rsidRPr="007A6E3F" w:rsidRDefault="00965672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Wykonawca jest przedsiębiorc</w:t>
      </w:r>
      <w:r w:rsidR="00C56081" w:rsidRPr="007A6E3F">
        <w:rPr>
          <w:rFonts w:ascii="Arial" w:hAnsi="Arial" w:cs="Arial"/>
          <w:color w:val="auto"/>
          <w:sz w:val="20"/>
          <w:szCs w:val="20"/>
        </w:rPr>
        <w:t>ą</w:t>
      </w:r>
      <w:r w:rsidR="007B4B08" w:rsidRPr="007A6E3F">
        <w:rPr>
          <w:rFonts w:ascii="Arial" w:hAnsi="Arial" w:cs="Arial"/>
          <w:color w:val="auto"/>
          <w:sz w:val="20"/>
          <w:szCs w:val="20"/>
        </w:rPr>
        <w:t xml:space="preserve"> z sektora małych i średnich przedsiębiorstw ustawy z dnia 6 marca 2018 r. Prawo przedsiębiorców (t.j. Dz.U.2021.162 )</w:t>
      </w:r>
      <w:r w:rsidR="00C56081" w:rsidRPr="007A6E3F">
        <w:rPr>
          <w:rFonts w:ascii="Arial" w:hAnsi="Arial" w:cs="Arial"/>
          <w:color w:val="auto"/>
          <w:sz w:val="20"/>
          <w:szCs w:val="20"/>
        </w:rPr>
        <w:t xml:space="preserve">:   tak </w:t>
      </w:r>
      <w:r w:rsidR="009271A3" w:rsidRPr="007A6E3F">
        <w:rPr>
          <w:rFonts w:ascii="Arial" w:hAnsi="Arial" w:cs="Arial"/>
          <w:color w:val="auto"/>
          <w:sz w:val="20"/>
          <w:szCs w:val="20"/>
        </w:rPr>
        <w:t xml:space="preserve">* </w:t>
      </w:r>
      <w:r w:rsidR="00C56081" w:rsidRPr="007A6E3F">
        <w:rPr>
          <w:rFonts w:ascii="Arial" w:hAnsi="Arial" w:cs="Arial"/>
          <w:color w:val="auto"/>
          <w:sz w:val="20"/>
          <w:szCs w:val="20"/>
        </w:rPr>
        <w:t>/</w:t>
      </w:r>
      <w:r w:rsidRPr="007A6E3F">
        <w:rPr>
          <w:rFonts w:ascii="Arial" w:hAnsi="Arial" w:cs="Arial"/>
          <w:color w:val="auto"/>
          <w:sz w:val="20"/>
          <w:szCs w:val="20"/>
        </w:rPr>
        <w:t xml:space="preserve">  nie*</w:t>
      </w:r>
      <w:r w:rsidR="007B4B08" w:rsidRPr="007A6E3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5D37BF95" w:rsidR="00172B2C" w:rsidRPr="007A6E3F" w:rsidRDefault="00D619B6" w:rsidP="00FD2DE3">
      <w:pPr>
        <w:spacing w:after="120" w:line="360" w:lineRule="auto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„</w:t>
      </w:r>
      <w:r w:rsidR="00C454B5" w:rsidRPr="00172B2C">
        <w:rPr>
          <w:rFonts w:ascii="Arial" w:hAnsi="Arial" w:cs="Arial"/>
          <w:b/>
        </w:rPr>
        <w:t>WPI BO – Twórcza kraina – plac zabaw z elementami edukacyjnymi przy Szkole Podstawowej nr 8 w Katowicach</w:t>
      </w:r>
      <w:r w:rsidR="005C00F3" w:rsidRPr="007A6E3F">
        <w:rPr>
          <w:rFonts w:ascii="Arial" w:hAnsi="Arial" w:cs="Arial"/>
          <w:b/>
        </w:rPr>
        <w:t>”</w:t>
      </w:r>
      <w:r w:rsidR="00172B2C" w:rsidRPr="007A6E3F">
        <w:rPr>
          <w:rFonts w:ascii="Arial" w:hAnsi="Arial" w:cs="Arial"/>
          <w:b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25FEEE9E" w14:textId="77777777" w:rsidR="00172B2C" w:rsidRPr="007A6E3F" w:rsidRDefault="00172B2C" w:rsidP="00172B2C">
      <w:pPr>
        <w:spacing w:after="120"/>
        <w:rPr>
          <w:rFonts w:ascii="Arial" w:hAnsi="Arial" w:cs="Arial"/>
          <w:b/>
        </w:rPr>
      </w:pPr>
    </w:p>
    <w:p w14:paraId="4014DFF1" w14:textId="77777777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 xml:space="preserve">Oferuję/emy wykonanie przedmiotu zamówienia zgodnie z wymaganiami określonymi </w:t>
      </w:r>
      <w:r w:rsidRPr="007A6E3F">
        <w:rPr>
          <w:rFonts w:ascii="Arial" w:hAnsi="Arial" w:cs="Arial"/>
        </w:rPr>
        <w:br/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77777777" w:rsidR="00497861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7861" w:rsidRPr="007A6E3F">
        <w:rPr>
          <w:rFonts w:ascii="Arial" w:hAnsi="Arial" w:cs="Arial"/>
        </w:rPr>
        <w:t xml:space="preserve">do </w:t>
      </w:r>
      <w:r w:rsidR="00172B2C" w:rsidRPr="007A6E3F">
        <w:rPr>
          <w:rFonts w:ascii="Arial" w:hAnsi="Arial" w:cs="Arial"/>
        </w:rPr>
        <w:t>12 tygodni</w:t>
      </w:r>
      <w:r w:rsidR="00A73C6A" w:rsidRPr="007A6E3F">
        <w:rPr>
          <w:rFonts w:ascii="Arial" w:hAnsi="Arial" w:cs="Arial"/>
        </w:rPr>
        <w:t xml:space="preserve"> od daty zawarcia umowy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333CB309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lastRenderedPageBreak/>
        <w:t xml:space="preserve">Okres </w:t>
      </w:r>
      <w:r w:rsidR="00A73C6A" w:rsidRPr="007A6E3F">
        <w:rPr>
          <w:rFonts w:ascii="Arial" w:hAnsi="Arial" w:cs="Arial"/>
          <w:b/>
        </w:rPr>
        <w:t>gwarancji i rękojmi za wady na przedmiot zamówienia</w:t>
      </w:r>
      <w:r w:rsidRPr="007A6E3F">
        <w:rPr>
          <w:rFonts w:ascii="Arial" w:hAnsi="Arial" w:cs="Arial"/>
          <w:b/>
        </w:rPr>
        <w:t xml:space="preserve">: </w:t>
      </w:r>
      <w:r w:rsidR="000F6620" w:rsidRPr="007A6E3F">
        <w:rPr>
          <w:rFonts w:ascii="Arial" w:hAnsi="Arial" w:cs="Arial"/>
        </w:rPr>
        <w:t>……</w:t>
      </w:r>
      <w:r w:rsidR="005024E1" w:rsidRPr="007A6E3F">
        <w:rPr>
          <w:rFonts w:ascii="Arial" w:hAnsi="Arial" w:cs="Arial"/>
        </w:rPr>
        <w:t>..</w:t>
      </w:r>
      <w:r w:rsidR="003D36EA" w:rsidRPr="007A6E3F">
        <w:rPr>
          <w:rFonts w:ascii="Arial" w:hAnsi="Arial" w:cs="Arial"/>
        </w:rPr>
        <w:t>..</w:t>
      </w:r>
      <w:r w:rsidR="000F6620" w:rsidRPr="007A6E3F">
        <w:rPr>
          <w:rFonts w:ascii="Arial" w:hAnsi="Arial" w:cs="Arial"/>
        </w:rPr>
        <w:t>…..</w:t>
      </w:r>
      <w:r w:rsidRPr="007A6E3F">
        <w:rPr>
          <w:rFonts w:ascii="Arial" w:hAnsi="Arial" w:cs="Arial"/>
        </w:rPr>
        <w:t xml:space="preserve"> miesięcy.</w:t>
      </w:r>
    </w:p>
    <w:p w14:paraId="3AAD2115" w14:textId="77777777" w:rsidR="00DA540A" w:rsidRPr="007A6E3F" w:rsidRDefault="00DA540A" w:rsidP="00DA540A">
      <w:pPr>
        <w:suppressAutoHyphens/>
        <w:spacing w:before="120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Zamawiający wymaga aby deklarowany okres gwarancji i rękojmi za wady na przedmiot zamówienia zawierał się w okresie od 60 do 84 miesięcy.</w:t>
      </w:r>
    </w:p>
    <w:p w14:paraId="1EDB010A" w14:textId="77777777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537C8A">
      <w:pPr>
        <w:pStyle w:val="Akapitzlist"/>
        <w:widowControl w:val="0"/>
        <w:numPr>
          <w:ilvl w:val="0"/>
          <w:numId w:val="60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537C8A">
      <w:pPr>
        <w:pStyle w:val="Akapitzlist"/>
        <w:widowControl w:val="0"/>
        <w:numPr>
          <w:ilvl w:val="0"/>
          <w:numId w:val="60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05553804" w14:textId="06A0DAAE" w:rsidR="000577E8" w:rsidRDefault="000577E8" w:rsidP="000577E8">
      <w:pPr>
        <w:widowControl w:val="0"/>
        <w:ind w:left="680"/>
        <w:rPr>
          <w:rFonts w:ascii="Arial" w:hAnsi="Arial" w:cs="Arial"/>
        </w:rPr>
      </w:pPr>
    </w:p>
    <w:p w14:paraId="63F1EEA5" w14:textId="77777777" w:rsidR="003868CB" w:rsidRPr="007A6E3F" w:rsidRDefault="003868CB" w:rsidP="000577E8">
      <w:pPr>
        <w:widowControl w:val="0"/>
        <w:ind w:left="680"/>
        <w:rPr>
          <w:rFonts w:ascii="Arial" w:hAnsi="Arial" w:cs="Arial"/>
        </w:rPr>
      </w:pPr>
      <w:bookmarkStart w:id="0" w:name="_GoBack"/>
      <w:bookmarkEnd w:id="0"/>
    </w:p>
    <w:p w14:paraId="3152B198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537C8A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537C8A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537C8A">
      <w:pPr>
        <w:pStyle w:val="Bezodstpw"/>
        <w:numPr>
          <w:ilvl w:val="1"/>
          <w:numId w:val="61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537C8A">
      <w:pPr>
        <w:pStyle w:val="Bezodstpw"/>
        <w:numPr>
          <w:ilvl w:val="1"/>
          <w:numId w:val="61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537C8A">
      <w:pPr>
        <w:pStyle w:val="Bezodstpw"/>
        <w:numPr>
          <w:ilvl w:val="1"/>
          <w:numId w:val="61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7A6E3F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0F56B4E5" w14:textId="77777777" w:rsidR="005E04F3" w:rsidRPr="007A6E3F" w:rsidRDefault="005E04F3" w:rsidP="00E40B18">
      <w:pPr>
        <w:rPr>
          <w:rFonts w:ascii="Arial" w:hAnsi="Arial" w:cs="Arial"/>
        </w:rPr>
      </w:pPr>
    </w:p>
    <w:p w14:paraId="0C66721D" w14:textId="77777777" w:rsidR="00221437" w:rsidRPr="007A6E3F" w:rsidRDefault="00221437" w:rsidP="00E40B18">
      <w:pPr>
        <w:rPr>
          <w:rFonts w:ascii="Arial" w:hAnsi="Arial" w:cs="Arial"/>
        </w:rPr>
      </w:pPr>
    </w:p>
    <w:p w14:paraId="5134697F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77777777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  <w:t xml:space="preserve">       ....................................................................</w:t>
      </w:r>
    </w:p>
    <w:p w14:paraId="7E73587C" w14:textId="77777777" w:rsidR="00221437" w:rsidRPr="007A6E3F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  <w:t xml:space="preserve">                 </w:t>
      </w:r>
      <w:r w:rsidR="009271A3" w:rsidRPr="007A6E3F">
        <w:rPr>
          <w:rFonts w:ascii="Arial" w:hAnsi="Arial" w:cs="Arial"/>
          <w:szCs w:val="16"/>
        </w:rPr>
        <w:t xml:space="preserve">               </w:t>
      </w:r>
      <w:r w:rsidRPr="007A6E3F">
        <w:rPr>
          <w:rFonts w:ascii="Arial" w:hAnsi="Arial" w:cs="Arial"/>
          <w:szCs w:val="16"/>
        </w:rPr>
        <w:t xml:space="preserve">         (Podpis wykonawcy/osoby uprawnionej do</w:t>
      </w:r>
      <w:r w:rsidRPr="007A6E3F">
        <w:rPr>
          <w:rFonts w:ascii="Arial" w:hAnsi="Arial" w:cs="Arial"/>
          <w:szCs w:val="16"/>
        </w:rPr>
        <w:br/>
        <w:t xml:space="preserve"> </w:t>
      </w:r>
      <w:r w:rsidRPr="007A6E3F">
        <w:rPr>
          <w:rFonts w:ascii="Arial" w:hAnsi="Arial" w:cs="Arial"/>
          <w:szCs w:val="16"/>
        </w:rPr>
        <w:tab/>
      </w:r>
      <w:r w:rsidRPr="007A6E3F">
        <w:rPr>
          <w:rFonts w:ascii="Arial" w:hAnsi="Arial" w:cs="Arial"/>
          <w:szCs w:val="16"/>
        </w:rPr>
        <w:tab/>
      </w:r>
      <w:r w:rsidRPr="007A6E3F">
        <w:rPr>
          <w:rFonts w:ascii="Arial" w:hAnsi="Arial" w:cs="Arial"/>
          <w:szCs w:val="16"/>
        </w:rPr>
        <w:tab/>
      </w:r>
      <w:r w:rsidRPr="007A6E3F">
        <w:rPr>
          <w:rFonts w:ascii="Arial" w:hAnsi="Arial" w:cs="Arial"/>
          <w:szCs w:val="16"/>
        </w:rPr>
        <w:tab/>
      </w:r>
      <w:r w:rsidRPr="007A6E3F">
        <w:rPr>
          <w:rFonts w:ascii="Arial" w:hAnsi="Arial" w:cs="Arial"/>
          <w:szCs w:val="16"/>
        </w:rPr>
        <w:tab/>
      </w:r>
      <w:r w:rsidRPr="007A6E3F">
        <w:rPr>
          <w:rFonts w:ascii="Arial" w:hAnsi="Arial" w:cs="Arial"/>
          <w:szCs w:val="16"/>
        </w:rPr>
        <w:tab/>
      </w:r>
      <w:r w:rsidRPr="007A6E3F">
        <w:rPr>
          <w:rFonts w:ascii="Arial" w:hAnsi="Arial" w:cs="Arial"/>
          <w:szCs w:val="16"/>
        </w:rPr>
        <w:tab/>
      </w:r>
      <w:r w:rsidRPr="007A6E3F">
        <w:rPr>
          <w:rFonts w:ascii="Arial" w:hAnsi="Arial" w:cs="Arial"/>
          <w:szCs w:val="16"/>
        </w:rPr>
        <w:tab/>
        <w:t xml:space="preserve">               występowania w imieniu wykonawcy)</w:t>
      </w:r>
    </w:p>
    <w:p w14:paraId="2A168FCC" w14:textId="77777777" w:rsidR="001C5311" w:rsidRPr="007A6E3F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>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2F774F01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D7452A" w:rsidRPr="007A6E3F">
        <w:rPr>
          <w:rFonts w:ascii="Arial" w:hAnsi="Arial" w:cs="Arial"/>
          <w:b/>
        </w:rPr>
        <w:t>WPI BO – Twórcza kraina – plac zabaw z elementami edukacyjnymi przy Szkole Podstawowej nr 8 w Katowicach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537C8A">
            <w:pPr>
              <w:pStyle w:val="Tekstpodstawowywcity"/>
              <w:numPr>
                <w:ilvl w:val="0"/>
                <w:numId w:val="62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77777777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.</w:t>
      </w:r>
    </w:p>
    <w:p w14:paraId="4ECE1D74" w14:textId="01CA1F57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537C8A">
            <w:pPr>
              <w:pStyle w:val="Tekstpodstawowywcity"/>
              <w:numPr>
                <w:ilvl w:val="0"/>
                <w:numId w:val="6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77777777" w:rsidR="00D86A77" w:rsidRPr="007A6E3F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77777777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A6E3F" w:rsidRDefault="003E31B1" w:rsidP="00537C8A">
            <w:pPr>
              <w:pStyle w:val="Akapitzlist"/>
              <w:numPr>
                <w:ilvl w:val="0"/>
                <w:numId w:val="6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537C8A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E11FDD6" w14:textId="77777777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26E84DFE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Pr="007A6E3F">
        <w:rPr>
          <w:rFonts w:ascii="Arial" w:hAnsi="Arial" w:cs="Arial"/>
          <w:b/>
        </w:rPr>
        <w:t>WPI BO – Twórcza kraina – plac zabaw z elementami edukacyjnymi przy Szkole Podstawowej nr 8 w Katowicach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37C8A">
            <w:pPr>
              <w:pStyle w:val="Tekstpodstawowywcity"/>
              <w:numPr>
                <w:ilvl w:val="0"/>
                <w:numId w:val="69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77777777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.</w:t>
      </w:r>
    </w:p>
    <w:p w14:paraId="4E88BE01" w14:textId="31D633F8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37C8A">
            <w:pPr>
              <w:pStyle w:val="Tekstpodstawowywcity"/>
              <w:numPr>
                <w:ilvl w:val="0"/>
                <w:numId w:val="6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37C8A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C0A5B86" w14:textId="77777777" w:rsidR="008F090F" w:rsidRPr="007A6E3F" w:rsidRDefault="008F090F">
      <w:pPr>
        <w:rPr>
          <w:rFonts w:ascii="Arial" w:hAnsi="Arial" w:cs="Arial"/>
          <w:strike/>
          <w:sz w:val="16"/>
          <w:szCs w:val="16"/>
        </w:rPr>
      </w:pP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7F739BD5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570064" w:rsidRPr="00982C51">
        <w:rPr>
          <w:rFonts w:ascii="Arial" w:hAnsi="Arial" w:cs="Arial"/>
          <w:b/>
        </w:rPr>
        <w:t>WPI BO – Twórcza kraina – plac zabaw z elementami edukacyjnymi przy Szkole Podstawowej nr 8 w Katowicach</w:t>
      </w:r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964810" w:rsidRPr="007A6E3F" w14:paraId="15E0D814" w14:textId="77777777" w:rsidTr="00964810">
        <w:trPr>
          <w:trHeight w:val="1124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721EC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D3F83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A6A31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BF5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0793127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45F793D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77777777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14405EB" w14:textId="77777777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09A3E21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F24438C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D40337D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03043654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3A4E7E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CED1BF" w14:textId="77777777" w:rsidR="008E76CF" w:rsidRPr="007A6E3F" w:rsidRDefault="008E76CF" w:rsidP="008E76CF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66516819" w14:textId="77777777" w:rsidR="008E76CF" w:rsidRPr="007A6E3F" w:rsidRDefault="008E76CF" w:rsidP="008E76C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3B6AE9CA" w14:textId="77777777" w:rsidR="00964810" w:rsidRPr="007A6E3F" w:rsidRDefault="00964810" w:rsidP="00A72A2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0F97B7F0" w14:textId="59291A5B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A782597" w14:textId="2F9FD2E7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E46DC8E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601927" w:rsidRPr="007A6E3F" w14:paraId="5AFF81C1" w14:textId="77777777" w:rsidTr="008F6F5D">
        <w:trPr>
          <w:trHeight w:val="350"/>
        </w:trPr>
        <w:tc>
          <w:tcPr>
            <w:tcW w:w="397" w:type="dxa"/>
          </w:tcPr>
          <w:p w14:paraId="7F883775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7C477B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37319D32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6E3F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0568485B" w14:textId="77777777" w:rsidR="00892CBA" w:rsidRPr="007A6E3F" w:rsidRDefault="00892CBA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CAC7F96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0A75DA1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7A6E3F">
              <w:rPr>
                <w:rFonts w:ascii="Arial" w:hAnsi="Arial" w:cs="Arial"/>
                <w:bCs/>
              </w:rPr>
              <w:t xml:space="preserve"> </w:t>
            </w:r>
          </w:p>
          <w:p w14:paraId="3FBFD5E9" w14:textId="56A4299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„</w:t>
            </w:r>
            <w:r w:rsidR="00570064" w:rsidRPr="00982C51">
              <w:rPr>
                <w:rFonts w:ascii="Arial" w:hAnsi="Arial" w:cs="Arial"/>
                <w:b/>
              </w:rPr>
              <w:t>WPI BO – Twórcza kraina – plac zabaw z elementami edukacyjnymi przy Szkole Podstawowej nr 8 w Katowicach</w:t>
            </w:r>
            <w:r w:rsidRPr="007A6E3F">
              <w:rPr>
                <w:rFonts w:ascii="Arial" w:hAnsi="Arial" w:cs="Arial"/>
              </w:rPr>
              <w:t>”,</w:t>
            </w:r>
          </w:p>
          <w:p w14:paraId="3D7E1F1D" w14:textId="7777777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</w:p>
          <w:p w14:paraId="2A7C82B7" w14:textId="77777777" w:rsidR="00601927" w:rsidRPr="007A6E3F" w:rsidRDefault="00982C51" w:rsidP="00982C51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7A6E3F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AF5E8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3CA35CA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6F7E4A91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601927" w:rsidRPr="007A6E3F" w14:paraId="5917680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1721A44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0A8F9F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D8B14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0B9DAE0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B29B4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49EE614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71B617AE" w14:textId="77777777" w:rsidTr="00982C51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3F43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D71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660B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76AF" w14:textId="77777777" w:rsidR="00601927" w:rsidRPr="007A6E3F" w:rsidRDefault="00601927" w:rsidP="00982C5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982C51"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E46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601927" w:rsidRPr="007A6E3F" w14:paraId="77B9500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762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C3F7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5B89F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91C2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ADAD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ABBEB7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B40F18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57F2DD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BB3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302D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3E2FC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81AAE02" w14:textId="77777777" w:rsidTr="00982C51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4646007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68C97D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9FF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B411E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1F981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F076750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2923BA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F0811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5B1B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FFC96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1DE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D763C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5E9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FB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02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E8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E4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88D0922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B28C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F814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2C45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64602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C959F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98708E7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5A4446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E00D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ADC1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B5ABB3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2CE25A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5B42484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C6D57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B7B5E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9CEA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409F34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CC6A2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9A23A39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8DB709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57A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358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95638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BB714B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C08C538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67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8423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167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AE42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D7E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1CAAC8B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829D3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D5C60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1A06B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80086C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CFF9B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1EE7F1F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EE26D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F84D04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3783A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DC225D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C3254DC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13B7076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58FA4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29B0D7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619A3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8667BC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EA7AA4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FDBE8D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056014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E7B292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E5A85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78B5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FD029A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11B0CC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FE7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0D0D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8BB8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DD9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C2C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2B8428D" w14:textId="77777777" w:rsidR="00601927" w:rsidRPr="007A6E3F" w:rsidRDefault="00601927" w:rsidP="00601927">
      <w:pPr>
        <w:rPr>
          <w:rFonts w:ascii="Arial" w:hAnsi="Arial" w:cs="Arial"/>
        </w:rPr>
      </w:pPr>
    </w:p>
    <w:p w14:paraId="61DDD6CA" w14:textId="77777777" w:rsidR="00601927" w:rsidRPr="007A6E3F" w:rsidRDefault="00601927" w:rsidP="00601927">
      <w:pPr>
        <w:rPr>
          <w:rFonts w:ascii="Arial" w:hAnsi="Arial" w:cs="Arial"/>
          <w:sz w:val="16"/>
          <w:szCs w:val="16"/>
        </w:rPr>
      </w:pPr>
    </w:p>
    <w:p w14:paraId="1685ECBC" w14:textId="77777777" w:rsidR="00601927" w:rsidRPr="00570064" w:rsidRDefault="00601927" w:rsidP="00601927">
      <w:pPr>
        <w:rPr>
          <w:rFonts w:ascii="Arial" w:hAnsi="Arial" w:cs="Arial"/>
        </w:rPr>
      </w:pPr>
      <w:r w:rsidRPr="00570064">
        <w:rPr>
          <w:rFonts w:ascii="Arial" w:hAnsi="Arial" w:cs="Arial"/>
        </w:rPr>
        <w:t>Do niniejszego wykazu, dołączamy ………. szt. dowodów określających że roboty budow</w:t>
      </w:r>
      <w:r w:rsidR="00982C51" w:rsidRPr="00570064">
        <w:rPr>
          <w:rFonts w:ascii="Arial" w:hAnsi="Arial" w:cs="Arial"/>
        </w:rPr>
        <w:t>lane zostały wykonane należycie</w:t>
      </w:r>
      <w:r w:rsidRPr="00570064">
        <w:rPr>
          <w:rFonts w:ascii="Arial" w:hAnsi="Arial" w:cs="Arial"/>
        </w:rPr>
        <w:t>.</w:t>
      </w:r>
    </w:p>
    <w:p w14:paraId="2AD7AA9C" w14:textId="77777777" w:rsidR="00601927" w:rsidRPr="00570064" w:rsidRDefault="00601927" w:rsidP="00601927">
      <w:pPr>
        <w:rPr>
          <w:rFonts w:ascii="Arial" w:hAnsi="Arial" w:cs="Arial"/>
        </w:rPr>
      </w:pPr>
    </w:p>
    <w:p w14:paraId="2EB8F2FF" w14:textId="77777777" w:rsidR="00601927" w:rsidRPr="007A6E3F" w:rsidRDefault="00601927" w:rsidP="00601927">
      <w:pPr>
        <w:rPr>
          <w:rFonts w:ascii="Arial" w:hAnsi="Arial" w:cs="Arial"/>
        </w:rPr>
      </w:pPr>
    </w:p>
    <w:p w14:paraId="084EEFB1" w14:textId="77777777" w:rsidR="00982C51" w:rsidRPr="007A6E3F" w:rsidRDefault="00982C51" w:rsidP="00601927">
      <w:pPr>
        <w:rPr>
          <w:rFonts w:ascii="Arial" w:hAnsi="Arial" w:cs="Arial"/>
        </w:rPr>
      </w:pPr>
    </w:p>
    <w:p w14:paraId="574DFE9D" w14:textId="77777777" w:rsidR="00892CBA" w:rsidRPr="007A6E3F" w:rsidRDefault="00892CBA" w:rsidP="00601927">
      <w:pPr>
        <w:rPr>
          <w:rFonts w:ascii="Arial" w:hAnsi="Arial" w:cs="Arial"/>
        </w:rPr>
      </w:pPr>
    </w:p>
    <w:p w14:paraId="662DB868" w14:textId="77777777" w:rsidR="00892CBA" w:rsidRPr="007A6E3F" w:rsidRDefault="00892CBA" w:rsidP="00601927">
      <w:pPr>
        <w:rPr>
          <w:rFonts w:ascii="Arial" w:hAnsi="Arial" w:cs="Arial"/>
        </w:rPr>
      </w:pPr>
    </w:p>
    <w:p w14:paraId="030852CA" w14:textId="77777777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715CBD29" w14:textId="77777777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0DD1CD6E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44C29EFF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795A72A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DED5E9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36528C51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7DDC184" w14:textId="77777777" w:rsidR="00982C51" w:rsidRPr="007A6E3F" w:rsidRDefault="00982C51" w:rsidP="00982C51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55A05F" w14:textId="77777777" w:rsidR="00892CBA" w:rsidRPr="007A6E3F" w:rsidRDefault="00892CBA" w:rsidP="00892CBA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CF637ED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4CCC49A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4325B3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2AE32F9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68A68EE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8C5DB5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97D3A4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1431982D" w14:textId="77777777" w:rsidR="00601927" w:rsidRPr="007A6E3F" w:rsidRDefault="00601927">
      <w:pPr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br w:type="page"/>
      </w:r>
    </w:p>
    <w:p w14:paraId="4DA7BCC8" w14:textId="77777777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020FB099" w:rsidR="003C6F87" w:rsidRPr="007A6E3F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  <w:sz w:val="22"/>
          <w:szCs w:val="22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3C6F87" w:rsidRPr="007A6E3F">
        <w:rPr>
          <w:rFonts w:ascii="Arial" w:hAnsi="Arial" w:cs="Arial"/>
          <w:sz w:val="22"/>
          <w:szCs w:val="22"/>
        </w:rPr>
        <w:t xml:space="preserve">.: </w:t>
      </w:r>
      <w:r w:rsidR="003C6F87" w:rsidRPr="007A6E3F">
        <w:rPr>
          <w:rFonts w:ascii="Arial" w:hAnsi="Arial" w:cs="Arial"/>
          <w:b/>
          <w:sz w:val="22"/>
          <w:szCs w:val="22"/>
        </w:rPr>
        <w:t>„</w:t>
      </w:r>
      <w:r w:rsidR="00570064" w:rsidRPr="00982C51">
        <w:rPr>
          <w:rFonts w:ascii="Arial" w:hAnsi="Arial" w:cs="Arial"/>
          <w:b/>
        </w:rPr>
        <w:t>WPI BO – Twórcza kraina – plac zabaw z elementami edukacyjnymi przy Szkole Podstawowej nr 8 w Katowicach</w:t>
      </w:r>
      <w:r w:rsidR="003C6F87" w:rsidRPr="007A6E3F">
        <w:rPr>
          <w:rFonts w:ascii="Arial" w:hAnsi="Arial" w:cs="Arial"/>
          <w:b/>
          <w:sz w:val="22"/>
          <w:szCs w:val="22"/>
        </w:rPr>
        <w:t xml:space="preserve">” </w:t>
      </w:r>
      <w:r w:rsidR="003C6F87" w:rsidRPr="007A6E3F">
        <w:rPr>
          <w:rFonts w:ascii="Arial" w:hAnsi="Arial" w:cs="Arial"/>
          <w:sz w:val="22"/>
          <w:szCs w:val="22"/>
        </w:rPr>
        <w:t>oświadczam, że podane w poniższej tabeli rozwiązania równoważne:</w:t>
      </w:r>
    </w:p>
    <w:p w14:paraId="2CF136F3" w14:textId="77777777" w:rsidR="003C6F87" w:rsidRPr="007A6E3F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  <w:sz w:val="22"/>
          <w:szCs w:val="22"/>
        </w:rPr>
      </w:pPr>
    </w:p>
    <w:p w14:paraId="3CD5C365" w14:textId="77777777" w:rsidR="003C6F87" w:rsidRPr="007A6E3F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A6E3F">
        <w:rPr>
          <w:rFonts w:ascii="Arial" w:hAnsi="Arial" w:cs="Arial"/>
          <w:sz w:val="22"/>
          <w:szCs w:val="22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7A6E3F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  <w:sz w:val="22"/>
          <w:szCs w:val="22"/>
        </w:rPr>
      </w:pPr>
    </w:p>
    <w:p w14:paraId="2F4FA542" w14:textId="77777777" w:rsidR="003C6F87" w:rsidRPr="007A6E3F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A6E3F">
        <w:rPr>
          <w:rFonts w:ascii="Arial" w:hAnsi="Arial" w:cs="Arial"/>
          <w:sz w:val="22"/>
          <w:szCs w:val="22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167F38D4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77777777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0333A27" w14:textId="77777777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19078FE0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3BBC189C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Pr="00982C51">
        <w:rPr>
          <w:rFonts w:ascii="Arial" w:hAnsi="Arial" w:cs="Arial"/>
          <w:b/>
        </w:rPr>
        <w:t>WPI BO – Twórcza kraina – plac zabaw z elementami edukacyjnymi przy Szkole Podstawowej nr 8 w Katowicach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37C8A">
      <w:pPr>
        <w:pStyle w:val="Akapitzlist"/>
        <w:numPr>
          <w:ilvl w:val="0"/>
          <w:numId w:val="70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37C8A">
      <w:pPr>
        <w:pStyle w:val="Akapitzlist"/>
        <w:numPr>
          <w:ilvl w:val="0"/>
          <w:numId w:val="70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138F0E67" w14:textId="163CA906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302CFC7C" w14:textId="0A541185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77777777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7689086" w14:textId="7777777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092BF4B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E84A8C" w:rsidRDefault="00E84A8C">
      <w:r>
        <w:separator/>
      </w:r>
    </w:p>
  </w:endnote>
  <w:endnote w:type="continuationSeparator" w:id="0">
    <w:p w14:paraId="2E32AD71" w14:textId="77777777" w:rsidR="00E84A8C" w:rsidRDefault="00E8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44519872" w:rsidR="00E84A8C" w:rsidRDefault="00E84A8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8CB">
          <w:rPr>
            <w:noProof/>
          </w:rPr>
          <w:t>5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E84A8C" w:rsidRDefault="00E84A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E84A8C" w:rsidRDefault="00E84A8C">
      <w:r>
        <w:separator/>
      </w:r>
    </w:p>
  </w:footnote>
  <w:footnote w:type="continuationSeparator" w:id="0">
    <w:p w14:paraId="352761D4" w14:textId="77777777" w:rsidR="00E84A8C" w:rsidRDefault="00E84A8C">
      <w:r>
        <w:continuationSeparator/>
      </w:r>
    </w:p>
  </w:footnote>
  <w:footnote w:id="1">
    <w:p w14:paraId="66E3A0AB" w14:textId="77777777" w:rsidR="00E84A8C" w:rsidRPr="00C454B5" w:rsidRDefault="00E84A8C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E84A8C" w:rsidRPr="001B263D" w:rsidRDefault="00E84A8C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E84A8C" w:rsidRPr="00716048" w:rsidRDefault="00E84A8C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E84A8C" w:rsidRPr="00D12250" w:rsidRDefault="00E84A8C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E84A8C" w:rsidRDefault="00E84A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E84A8C" w:rsidRPr="00D12250" w:rsidRDefault="00E84A8C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E84A8C" w:rsidRDefault="00E84A8C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0" w15:restartNumberingAfterBreak="0">
    <w:nsid w:val="12A60DA3"/>
    <w:multiLevelType w:val="hybridMultilevel"/>
    <w:tmpl w:val="0AD01306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1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2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6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8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272E558E"/>
    <w:multiLevelType w:val="multilevel"/>
    <w:tmpl w:val="9FDAE21E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5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8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1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CF1A52"/>
    <w:multiLevelType w:val="hybridMultilevel"/>
    <w:tmpl w:val="E858125A"/>
    <w:lvl w:ilvl="0" w:tplc="FD36CD5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5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6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7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8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9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0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2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4" w15:restartNumberingAfterBreak="0">
    <w:nsid w:val="55E87D8B"/>
    <w:multiLevelType w:val="hybridMultilevel"/>
    <w:tmpl w:val="1900925A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75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9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0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1" w15:restartNumberingAfterBreak="0">
    <w:nsid w:val="61BC37D2"/>
    <w:multiLevelType w:val="multilevel"/>
    <w:tmpl w:val="85465696"/>
    <w:lvl w:ilvl="0">
      <w:start w:val="1"/>
      <w:numFmt w:val="bullet"/>
      <w:lvlText w:val="−"/>
      <w:lvlJc w:val="left"/>
      <w:pPr>
        <w:ind w:left="1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3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7" w15:restartNumberingAfterBreak="0">
    <w:nsid w:val="6D866A8F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8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1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2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3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4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7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67"/>
  </w:num>
  <w:num w:numId="2">
    <w:abstractNumId w:val="42"/>
  </w:num>
  <w:num w:numId="3">
    <w:abstractNumId w:val="71"/>
  </w:num>
  <w:num w:numId="4">
    <w:abstractNumId w:val="70"/>
  </w:num>
  <w:num w:numId="5">
    <w:abstractNumId w:val="35"/>
  </w:num>
  <w:num w:numId="6">
    <w:abstractNumId w:val="72"/>
  </w:num>
  <w:num w:numId="7">
    <w:abstractNumId w:val="49"/>
  </w:num>
  <w:num w:numId="8">
    <w:abstractNumId w:val="55"/>
  </w:num>
  <w:num w:numId="9">
    <w:abstractNumId w:val="59"/>
  </w:num>
  <w:num w:numId="10">
    <w:abstractNumId w:val="97"/>
  </w:num>
  <w:num w:numId="11">
    <w:abstractNumId w:val="46"/>
  </w:num>
  <w:num w:numId="12">
    <w:abstractNumId w:val="93"/>
  </w:num>
  <w:num w:numId="13">
    <w:abstractNumId w:val="77"/>
  </w:num>
  <w:num w:numId="14">
    <w:abstractNumId w:val="98"/>
  </w:num>
  <w:num w:numId="15">
    <w:abstractNumId w:val="57"/>
  </w:num>
  <w:num w:numId="16">
    <w:abstractNumId w:val="96"/>
  </w:num>
  <w:num w:numId="17">
    <w:abstractNumId w:val="44"/>
  </w:num>
  <w:num w:numId="18">
    <w:abstractNumId w:val="69"/>
  </w:num>
  <w:num w:numId="19">
    <w:abstractNumId w:val="79"/>
  </w:num>
  <w:num w:numId="20">
    <w:abstractNumId w:val="56"/>
  </w:num>
  <w:num w:numId="21">
    <w:abstractNumId w:val="50"/>
  </w:num>
  <w:num w:numId="22">
    <w:abstractNumId w:val="80"/>
  </w:num>
  <w:num w:numId="23">
    <w:abstractNumId w:val="39"/>
  </w:num>
  <w:num w:numId="24">
    <w:abstractNumId w:val="91"/>
  </w:num>
  <w:num w:numId="25">
    <w:abstractNumId w:val="65"/>
  </w:num>
  <w:num w:numId="26">
    <w:abstractNumId w:val="62"/>
  </w:num>
  <w:num w:numId="27">
    <w:abstractNumId w:val="87"/>
  </w:num>
  <w:num w:numId="28">
    <w:abstractNumId w:val="40"/>
  </w:num>
  <w:num w:numId="29">
    <w:abstractNumId w:val="86"/>
  </w:num>
  <w:num w:numId="30">
    <w:abstractNumId w:val="63"/>
  </w:num>
  <w:num w:numId="31">
    <w:abstractNumId w:val="36"/>
  </w:num>
  <w:num w:numId="32">
    <w:abstractNumId w:val="88"/>
  </w:num>
  <w:num w:numId="33">
    <w:abstractNumId w:val="83"/>
  </w:num>
  <w:num w:numId="34">
    <w:abstractNumId w:val="61"/>
  </w:num>
  <w:num w:numId="35">
    <w:abstractNumId w:val="84"/>
  </w:num>
  <w:num w:numId="36">
    <w:abstractNumId w:val="89"/>
  </w:num>
  <w:num w:numId="37">
    <w:abstractNumId w:val="82"/>
  </w:num>
  <w:num w:numId="38">
    <w:abstractNumId w:val="95"/>
  </w:num>
  <w:num w:numId="39">
    <w:abstractNumId w:val="66"/>
  </w:num>
  <w:num w:numId="40">
    <w:abstractNumId w:val="54"/>
  </w:num>
  <w:num w:numId="41">
    <w:abstractNumId w:val="38"/>
  </w:num>
  <w:num w:numId="42">
    <w:abstractNumId w:val="51"/>
  </w:num>
  <w:num w:numId="43">
    <w:abstractNumId w:val="60"/>
  </w:num>
  <w:num w:numId="44">
    <w:abstractNumId w:val="99"/>
  </w:num>
  <w:num w:numId="45">
    <w:abstractNumId w:val="13"/>
  </w:num>
  <w:num w:numId="46">
    <w:abstractNumId w:val="73"/>
  </w:num>
  <w:num w:numId="47">
    <w:abstractNumId w:val="48"/>
  </w:num>
  <w:num w:numId="48">
    <w:abstractNumId w:val="4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9">
    <w:abstractNumId w:val="92"/>
  </w:num>
  <w:num w:numId="50">
    <w:abstractNumId w:val="76"/>
  </w:num>
  <w:num w:numId="51">
    <w:abstractNumId w:val="81"/>
  </w:num>
  <w:num w:numId="52">
    <w:abstractNumId w:val="94"/>
  </w:num>
  <w:num w:numId="53">
    <w:abstractNumId w:val="43"/>
  </w:num>
  <w:num w:numId="54">
    <w:abstractNumId w:val="4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5">
    <w:abstractNumId w:val="27"/>
  </w:num>
  <w:num w:numId="56">
    <w:abstractNumId w:val="47"/>
  </w:num>
  <w:num w:numId="57">
    <w:abstractNumId w:val="78"/>
  </w:num>
  <w:num w:numId="58">
    <w:abstractNumId w:val="85"/>
  </w:num>
  <w:num w:numId="59">
    <w:abstractNumId w:val="41"/>
  </w:num>
  <w:num w:numId="60">
    <w:abstractNumId w:val="68"/>
  </w:num>
  <w:num w:numId="61">
    <w:abstractNumId w:val="11"/>
  </w:num>
  <w:num w:numId="62">
    <w:abstractNumId w:val="34"/>
  </w:num>
  <w:num w:numId="63">
    <w:abstractNumId w:val="75"/>
  </w:num>
  <w:num w:numId="64">
    <w:abstractNumId w:val="64"/>
  </w:num>
  <w:num w:numId="65">
    <w:abstractNumId w:val="53"/>
  </w:num>
  <w:num w:numId="66">
    <w:abstractNumId w:val="74"/>
  </w:num>
  <w:num w:numId="67">
    <w:abstractNumId w:val="90"/>
  </w:num>
  <w:num w:numId="68">
    <w:abstractNumId w:val="52"/>
  </w:num>
  <w:num w:numId="69">
    <w:abstractNumId w:val="37"/>
  </w:num>
  <w:num w:numId="70">
    <w:abstractNumId w:val="5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17D41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68CB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07E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CCF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6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6"/>
      </w:numPr>
    </w:pPr>
  </w:style>
  <w:style w:type="numbering" w:customStyle="1" w:styleId="WWNum27">
    <w:name w:val="WWNum27"/>
    <w:basedOn w:val="Bezlisty"/>
    <w:rsid w:val="00354687"/>
    <w:pPr>
      <w:numPr>
        <w:numId w:val="49"/>
      </w:numPr>
    </w:pPr>
  </w:style>
  <w:style w:type="numbering" w:customStyle="1" w:styleId="WWNum74">
    <w:name w:val="WWNum74"/>
    <w:basedOn w:val="Bezlisty"/>
    <w:rsid w:val="00354687"/>
    <w:pPr>
      <w:numPr>
        <w:numId w:val="50"/>
      </w:numPr>
    </w:pPr>
  </w:style>
  <w:style w:type="numbering" w:customStyle="1" w:styleId="Outline">
    <w:name w:val="Outline"/>
    <w:basedOn w:val="Bezlisty"/>
    <w:rsid w:val="00E65F45"/>
    <w:pPr>
      <w:numPr>
        <w:numId w:val="52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90E5-5EDA-48B2-91C3-C1981D09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24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735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4</cp:revision>
  <cp:lastPrinted>2021-03-04T07:38:00Z</cp:lastPrinted>
  <dcterms:created xsi:type="dcterms:W3CDTF">2021-03-05T07:21:00Z</dcterms:created>
  <dcterms:modified xsi:type="dcterms:W3CDTF">2021-03-05T08:54:00Z</dcterms:modified>
</cp:coreProperties>
</file>